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A3B8C" w14:textId="2436E349" w:rsidR="001874BD" w:rsidRDefault="00EA4307" w:rsidP="0056620E">
      <w:pPr>
        <w:pStyle w:val="Heading2"/>
        <w:rPr>
          <w:rFonts w:hint="eastAsia"/>
        </w:rPr>
      </w:pPr>
      <w:bookmarkStart w:id="0" w:name="_Toc402676572"/>
      <w:r>
        <w:t>目录</w:t>
      </w:r>
    </w:p>
    <w:p w14:paraId="033D426C" w14:textId="77777777" w:rsidR="005F3D06" w:rsidRDefault="005F3D06" w:rsidP="005F3D06">
      <w:pPr>
        <w:rPr>
          <w:rFonts w:hint="eastAsia"/>
        </w:rPr>
      </w:pPr>
    </w:p>
    <w:sdt>
      <w:sdtPr>
        <w:id w:val="-439931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14:paraId="48AB95F8" w14:textId="201C7491" w:rsidR="0082604E" w:rsidRDefault="0082604E">
          <w:pPr>
            <w:pStyle w:val="TOCHeading"/>
          </w:pPr>
          <w:r>
            <w:t>Table of Contents</w:t>
          </w:r>
        </w:p>
        <w:p w14:paraId="5E2E1A5A" w14:textId="77777777" w:rsidR="0082604E" w:rsidRDefault="0082604E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145871" w:history="1">
            <w:r w:rsidRPr="004D49E1">
              <w:rPr>
                <w:rStyle w:val="Hyperlink"/>
                <w:noProof/>
              </w:rPr>
              <w:t xml:space="preserve">1.1 </w:t>
            </w:r>
            <w:r w:rsidRPr="004D49E1">
              <w:rPr>
                <w:rStyle w:val="Hyperlink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C4B7" w14:textId="77777777" w:rsidR="0082604E" w:rsidRDefault="0082604E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145872" w:history="1">
            <w:r w:rsidRPr="004D49E1">
              <w:rPr>
                <w:rStyle w:val="Hyperlink"/>
                <w:noProof/>
              </w:rPr>
              <w:t xml:space="preserve">1.2 </w:t>
            </w:r>
            <w:r w:rsidRPr="004D49E1">
              <w:rPr>
                <w:rStyle w:val="Hyperlink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680A" w14:textId="77777777" w:rsidR="0082604E" w:rsidRDefault="0082604E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145873" w:history="1">
            <w:r w:rsidRPr="004D49E1">
              <w:rPr>
                <w:rStyle w:val="Hyperlink"/>
                <w:noProof/>
              </w:rPr>
              <w:t xml:space="preserve">1.3 </w:t>
            </w:r>
            <w:r w:rsidRPr="004D49E1">
              <w:rPr>
                <w:rStyle w:val="Hyperlink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0D05" w14:textId="77777777" w:rsidR="0082604E" w:rsidRDefault="0082604E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en-US"/>
            </w:rPr>
          </w:pPr>
          <w:hyperlink w:anchor="_Toc466145874" w:history="1">
            <w:r w:rsidRPr="004D49E1">
              <w:rPr>
                <w:rStyle w:val="Hyperlink"/>
                <w:noProof/>
              </w:rPr>
              <w:t>2.</w:t>
            </w:r>
            <w:r w:rsidRPr="004D49E1">
              <w:rPr>
                <w:rStyle w:val="Hyperlink"/>
                <w:rFonts w:hint="eastAsia"/>
                <w:noProof/>
              </w:rPr>
              <w:t>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33F0" w14:textId="77777777" w:rsidR="0082604E" w:rsidRDefault="0082604E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145875" w:history="1">
            <w:r w:rsidRPr="004D49E1">
              <w:rPr>
                <w:rStyle w:val="Hyperlink"/>
                <w:noProof/>
              </w:rPr>
              <w:t>2.1</w:t>
            </w:r>
            <w:r w:rsidRPr="004D49E1">
              <w:rPr>
                <w:rStyle w:val="Hyperlink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3DBA" w14:textId="77777777" w:rsidR="0082604E" w:rsidRDefault="0082604E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145876" w:history="1">
            <w:r w:rsidRPr="004D49E1">
              <w:rPr>
                <w:rStyle w:val="Hyperlink"/>
                <w:noProof/>
              </w:rPr>
              <w:t>2.2</w:t>
            </w:r>
            <w:r w:rsidRPr="004D49E1">
              <w:rPr>
                <w:rStyle w:val="Hyperlink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E39C" w14:textId="77777777" w:rsidR="0082604E" w:rsidRDefault="0082604E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145877" w:history="1">
            <w:r w:rsidRPr="004D49E1">
              <w:rPr>
                <w:rStyle w:val="Hyperlink"/>
                <w:noProof/>
              </w:rPr>
              <w:t>2.3</w:t>
            </w:r>
            <w:r w:rsidRPr="004D49E1">
              <w:rPr>
                <w:rStyle w:val="Hyperlink"/>
                <w:rFonts w:hint="eastAsia"/>
                <w:noProof/>
              </w:rPr>
              <w:t>质量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2A79" w14:textId="478DA5BF" w:rsidR="0082604E" w:rsidRDefault="0082604E">
          <w:r>
            <w:rPr>
              <w:b/>
              <w:bCs/>
              <w:noProof/>
            </w:rPr>
            <w:fldChar w:fldCharType="end"/>
          </w:r>
        </w:p>
      </w:sdtContent>
    </w:sdt>
    <w:p w14:paraId="6029E793" w14:textId="77777777" w:rsidR="005F3D06" w:rsidRPr="005F3D06" w:rsidRDefault="005F3D06" w:rsidP="005F3D06">
      <w:pPr>
        <w:rPr>
          <w:rFonts w:hint="eastAsia"/>
        </w:rPr>
      </w:pPr>
    </w:p>
    <w:p w14:paraId="48EB371C" w14:textId="77777777" w:rsidR="001874BD" w:rsidRDefault="001874BD" w:rsidP="0056620E">
      <w:pPr>
        <w:pStyle w:val="Heading2"/>
        <w:rPr>
          <w:rFonts w:hint="eastAsia"/>
        </w:rPr>
      </w:pPr>
    </w:p>
    <w:p w14:paraId="4D3C2D5D" w14:textId="77777777" w:rsidR="008678BA" w:rsidRPr="0056620E" w:rsidRDefault="008678BA" w:rsidP="0056620E">
      <w:pPr>
        <w:pStyle w:val="Heading2"/>
      </w:pPr>
      <w:bookmarkStart w:id="1" w:name="_Toc466145871"/>
      <w:r w:rsidRPr="0056620E">
        <w:t xml:space="preserve">1.1 </w:t>
      </w:r>
      <w:r w:rsidRPr="0056620E">
        <w:t>编制目的</w:t>
      </w:r>
      <w:bookmarkEnd w:id="0"/>
      <w:bookmarkEnd w:id="1"/>
    </w:p>
    <w:p w14:paraId="08281E15" w14:textId="77777777" w:rsidR="00F97D15" w:rsidRDefault="008678BA" w:rsidP="008678BA">
      <w:pPr>
        <w:ind w:firstLine="420"/>
        <w:rPr>
          <w:rFonts w:ascii="Times New Roman" w:eastAsia="隶书" w:hAnsi="Times New Roman" w:cs="Times New Roman" w:hint="eastAsia"/>
        </w:rPr>
      </w:pPr>
      <w:r>
        <w:rPr>
          <w:rFonts w:ascii="Times New Roman" w:eastAsia="隶书" w:hAnsi="Times New Roman" w:cs="Times New Roman" w:hint="eastAsia"/>
        </w:rPr>
        <w:t>本文档是需求开发过程当中由问题域到解系统之间转换的产物，用例文档是适合于用户参与和需求获取人员工作的，但是不利于</w:t>
      </w:r>
      <w:r w:rsidR="00F97D15">
        <w:rPr>
          <w:rFonts w:ascii="Times New Roman" w:eastAsia="隶书" w:hAnsi="Times New Roman" w:cs="Times New Roman" w:hint="eastAsia"/>
        </w:rPr>
        <w:t>后续的系统设计和开发人员，所以需求开发阶段最终需要形成规格说明</w:t>
      </w:r>
    </w:p>
    <w:p w14:paraId="18A525A0" w14:textId="0616C3D4" w:rsidR="008678BA" w:rsidRPr="00835990" w:rsidRDefault="008678BA" w:rsidP="008678BA">
      <w:pPr>
        <w:ind w:firstLine="42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</w:rPr>
        <w:t>本文档是规格说明的预备工作，将为下一阶段的需求分析和规格说明提供支持与指导。</w:t>
      </w:r>
    </w:p>
    <w:p w14:paraId="12A120A0" w14:textId="77777777" w:rsidR="008678BA" w:rsidRPr="0056620E" w:rsidRDefault="008678BA" w:rsidP="0056620E">
      <w:pPr>
        <w:pStyle w:val="Heading2"/>
      </w:pPr>
      <w:bookmarkStart w:id="2" w:name="_Toc402676573"/>
      <w:bookmarkStart w:id="3" w:name="_Toc466145872"/>
      <w:r w:rsidRPr="0056620E">
        <w:t xml:space="preserve">1.2 </w:t>
      </w:r>
      <w:r w:rsidRPr="0056620E">
        <w:t>词汇表</w:t>
      </w:r>
      <w:bookmarkEnd w:id="2"/>
      <w:bookmarkEnd w:id="3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131"/>
        <w:gridCol w:w="4155"/>
      </w:tblGrid>
      <w:tr w:rsidR="008678BA" w:rsidRPr="00293649" w14:paraId="5D359A15" w14:textId="77777777" w:rsidTr="006E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A6D6820" w14:textId="77777777" w:rsidR="008678BA" w:rsidRPr="00293649" w:rsidRDefault="008678BA" w:rsidP="006E45FE">
            <w:pPr>
              <w:rPr>
                <w:rFonts w:ascii="Times New Roman" w:eastAsia="隶书" w:hAnsi="Times New Roman" w:cs="Times New Roman"/>
                <w:b w:val="0"/>
              </w:rPr>
            </w:pPr>
            <w:r w:rsidRPr="00293649">
              <w:rPr>
                <w:rFonts w:ascii="Times New Roman" w:eastAsia="隶书" w:hAnsi="Times New Roman" w:cs="Times New Roman" w:hint="eastAsia"/>
                <w:b w:val="0"/>
              </w:rPr>
              <w:t>缩写或用语</w:t>
            </w:r>
          </w:p>
        </w:tc>
        <w:tc>
          <w:tcPr>
            <w:tcW w:w="4261" w:type="dxa"/>
          </w:tcPr>
          <w:p w14:paraId="624070D6" w14:textId="77777777" w:rsidR="008678BA" w:rsidRPr="00293649" w:rsidRDefault="008678BA" w:rsidP="006E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293649">
              <w:rPr>
                <w:rFonts w:ascii="Times New Roman" w:eastAsia="隶书" w:hAnsi="Times New Roman" w:cs="Times New Roman" w:hint="eastAsia"/>
                <w:b w:val="0"/>
              </w:rPr>
              <w:t>全意</w:t>
            </w:r>
          </w:p>
        </w:tc>
      </w:tr>
      <w:tr w:rsidR="008678BA" w:rsidRPr="00293649" w14:paraId="7F9E6987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C64F763" w14:textId="77777777" w:rsidR="008678BA" w:rsidRPr="00293649" w:rsidRDefault="008678BA" w:rsidP="006E45FE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FR</w:t>
            </w:r>
          </w:p>
        </w:tc>
        <w:tc>
          <w:tcPr>
            <w:tcW w:w="4261" w:type="dxa"/>
          </w:tcPr>
          <w:p w14:paraId="7873700C" w14:textId="77777777" w:rsidR="008678BA" w:rsidRPr="00293649" w:rsidRDefault="008678BA" w:rsidP="006E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Function Requirement</w:t>
            </w:r>
            <w:r>
              <w:rPr>
                <w:rFonts w:ascii="Times New Roman" w:eastAsia="隶书" w:hAnsi="Times New Roman" w:cs="Times New Roman" w:hint="eastAsia"/>
              </w:rPr>
              <w:t>功能需求</w:t>
            </w:r>
          </w:p>
        </w:tc>
      </w:tr>
      <w:tr w:rsidR="008678BA" w:rsidRPr="00293649" w14:paraId="38D7E0BF" w14:textId="77777777" w:rsidTr="006E4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B4352E8" w14:textId="77777777" w:rsidR="008678BA" w:rsidRDefault="008678BA" w:rsidP="006E45FE">
            <w:pPr>
              <w:rPr>
                <w:rFonts w:ascii="Times New Roman" w:eastAsia="隶书" w:hAnsi="Times New Roman" w:cs="Times New Roman"/>
                <w:b w:val="0"/>
              </w:rPr>
            </w:pPr>
            <w:proofErr w:type="spellStart"/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proofErr w:type="spellEnd"/>
          </w:p>
        </w:tc>
        <w:tc>
          <w:tcPr>
            <w:tcW w:w="4261" w:type="dxa"/>
          </w:tcPr>
          <w:p w14:paraId="60D079A7" w14:textId="77777777" w:rsidR="008678BA" w:rsidRDefault="008678BA" w:rsidP="006E4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 xml:space="preserve">Non Function Requirement </w:t>
            </w:r>
            <w:r>
              <w:rPr>
                <w:rFonts w:ascii="Times New Roman" w:eastAsia="隶书" w:hAnsi="Times New Roman" w:cs="Times New Roman" w:hint="eastAsia"/>
              </w:rPr>
              <w:t>非功能性需求</w:t>
            </w:r>
          </w:p>
        </w:tc>
      </w:tr>
    </w:tbl>
    <w:p w14:paraId="4CD5DA80" w14:textId="77777777" w:rsidR="008678BA" w:rsidRPr="00835990" w:rsidRDefault="008678BA" w:rsidP="008678BA">
      <w:pPr>
        <w:rPr>
          <w:rFonts w:ascii="Times New Roman" w:eastAsia="隶书" w:hAnsi="Times New Roman" w:cs="Times New Roman"/>
        </w:rPr>
      </w:pPr>
    </w:p>
    <w:p w14:paraId="0B282929" w14:textId="289FDB7B" w:rsidR="009064B7" w:rsidRPr="00E92ABF" w:rsidRDefault="008678BA" w:rsidP="0056620E">
      <w:pPr>
        <w:pStyle w:val="Heading2"/>
        <w:rPr>
          <w:rFonts w:hint="eastAsia"/>
        </w:rPr>
      </w:pPr>
      <w:bookmarkStart w:id="4" w:name="_Toc402676574"/>
      <w:bookmarkStart w:id="5" w:name="_Toc466145873"/>
      <w:r w:rsidRPr="00835990">
        <w:t xml:space="preserve">1.3 </w:t>
      </w:r>
      <w:r w:rsidRPr="00835990">
        <w:t>参考文献</w:t>
      </w:r>
      <w:bookmarkEnd w:id="4"/>
      <w:bookmarkEnd w:id="5"/>
    </w:p>
    <w:p w14:paraId="2CB72189" w14:textId="0417E727" w:rsidR="008678BA" w:rsidRDefault="008678BA" w:rsidP="008678BA">
      <w:pPr>
        <w:rPr>
          <w:rFonts w:hint="eastAsia"/>
        </w:rPr>
      </w:pPr>
    </w:p>
    <w:p w14:paraId="17B3C671" w14:textId="77777777" w:rsidR="00E92ABF" w:rsidRDefault="00E92ABF" w:rsidP="008678BA">
      <w:pPr>
        <w:rPr>
          <w:rFonts w:hint="eastAsia"/>
        </w:rPr>
      </w:pPr>
    </w:p>
    <w:p w14:paraId="66D09ED6" w14:textId="325E5CF7" w:rsidR="00E92ABF" w:rsidRDefault="00E92ABF" w:rsidP="0056620E">
      <w:pPr>
        <w:pStyle w:val="Heading1"/>
      </w:pPr>
      <w:bookmarkStart w:id="6" w:name="_Toc466145874"/>
      <w:r>
        <w:rPr>
          <w:rFonts w:hint="eastAsia"/>
        </w:rPr>
        <w:lastRenderedPageBreak/>
        <w:t>2.</w:t>
      </w:r>
      <w:r>
        <w:rPr>
          <w:rFonts w:hint="eastAsia"/>
        </w:rPr>
        <w:t>需求</w:t>
      </w:r>
      <w:r>
        <w:t>列表</w:t>
      </w:r>
      <w:bookmarkEnd w:id="6"/>
    </w:p>
    <w:p w14:paraId="634C020E" w14:textId="0E9C48CD" w:rsidR="00C30722" w:rsidRPr="00C30722" w:rsidRDefault="00C30722" w:rsidP="00391BD5">
      <w:pPr>
        <w:pStyle w:val="Heading2"/>
        <w:rPr>
          <w:rFonts w:hint="eastAsia"/>
        </w:rPr>
      </w:pPr>
      <w:bookmarkStart w:id="7" w:name="_Toc466145875"/>
      <w:r>
        <w:rPr>
          <w:rFonts w:hint="eastAsia"/>
        </w:rPr>
        <w:t>2.1</w:t>
      </w:r>
      <w:r>
        <w:rPr>
          <w:rFonts w:hint="eastAsia"/>
        </w:rPr>
        <w:t>功能</w:t>
      </w:r>
      <w:r>
        <w:t>需求</w:t>
      </w:r>
      <w:bookmarkEnd w:id="7"/>
    </w:p>
    <w:tbl>
      <w:tblPr>
        <w:tblStyle w:val="GridTable4-Accent5"/>
        <w:tblpPr w:leftFromText="180" w:rightFromText="180" w:vertAnchor="text" w:horzAnchor="page" w:tblpX="1915" w:tblpY="134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417"/>
        <w:gridCol w:w="1355"/>
      </w:tblGrid>
      <w:tr w:rsidR="004E0D7F" w14:paraId="02E53E96" w14:textId="77777777" w:rsidTr="004E0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3DB5FE9" w14:textId="77777777" w:rsidR="004E0D7F" w:rsidRDefault="004E0D7F" w:rsidP="004E0D7F">
            <w:pPr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vAlign w:val="center"/>
          </w:tcPr>
          <w:p w14:paraId="01FB2A1E" w14:textId="77777777" w:rsidR="004E0D7F" w:rsidRDefault="004E0D7F" w:rsidP="004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2694" w:type="dxa"/>
            <w:vAlign w:val="center"/>
          </w:tcPr>
          <w:p w14:paraId="1B8B646B" w14:textId="77777777" w:rsidR="004E0D7F" w:rsidRDefault="004E0D7F" w:rsidP="004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1417" w:type="dxa"/>
            <w:vAlign w:val="center"/>
          </w:tcPr>
          <w:p w14:paraId="4D981418" w14:textId="77777777" w:rsidR="004E0D7F" w:rsidRDefault="004E0D7F" w:rsidP="004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1355" w:type="dxa"/>
            <w:vAlign w:val="center"/>
          </w:tcPr>
          <w:p w14:paraId="5E47C88A" w14:textId="77777777" w:rsidR="004E0D7F" w:rsidRDefault="004E0D7F" w:rsidP="004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4E0D7F" w14:paraId="156B67B7" w14:textId="77777777" w:rsidTr="004E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F9EBBE9" w14:textId="31E61138" w:rsidR="004E0D7F" w:rsidRDefault="00B93A71" w:rsidP="004E0D7F">
            <w:pPr>
              <w:jc w:val="center"/>
            </w:pPr>
            <w:r>
              <w:t>FR</w:t>
            </w:r>
            <w:r w:rsidR="004E0D7F">
              <w:rPr>
                <w:rFonts w:hint="eastAsia"/>
              </w:rPr>
              <w:t>01</w:t>
            </w:r>
          </w:p>
        </w:tc>
        <w:tc>
          <w:tcPr>
            <w:tcW w:w="1701" w:type="dxa"/>
            <w:vAlign w:val="center"/>
          </w:tcPr>
          <w:p w14:paraId="779BB50E" w14:textId="77777777" w:rsidR="004E0D7F" w:rsidRPr="0005330F" w:rsidRDefault="004E0D7F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116E">
              <w:t>检索菜品</w:t>
            </w:r>
          </w:p>
        </w:tc>
        <w:tc>
          <w:tcPr>
            <w:tcW w:w="2694" w:type="dxa"/>
            <w:vAlign w:val="center"/>
          </w:tcPr>
          <w:p w14:paraId="2B7DE202" w14:textId="77777777" w:rsidR="004E0D7F" w:rsidRDefault="004E0D7F" w:rsidP="004E0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系统要能根据用户输入的检索</w:t>
            </w:r>
            <w:r>
              <w:rPr>
                <w:rFonts w:hint="eastAsia"/>
              </w:rPr>
              <w:t>信息</w:t>
            </w:r>
            <w:r>
              <w:t>（口味、</w:t>
            </w:r>
            <w:r>
              <w:rPr>
                <w:rFonts w:hint="eastAsia"/>
              </w:rPr>
              <w:t>价格</w:t>
            </w:r>
            <w:r>
              <w:t>）返回</w:t>
            </w:r>
            <w:r>
              <w:rPr>
                <w:rFonts w:hint="eastAsia"/>
              </w:rPr>
              <w:t>符合</w:t>
            </w:r>
            <w:r>
              <w:t>条件的菜品信息，</w:t>
            </w:r>
            <w:r>
              <w:rPr>
                <w:rFonts w:hint="eastAsia"/>
              </w:rPr>
              <w:t>并</w:t>
            </w:r>
            <w:r>
              <w:t>允许用户查看菜品详情</w:t>
            </w:r>
          </w:p>
        </w:tc>
        <w:tc>
          <w:tcPr>
            <w:tcW w:w="1417" w:type="dxa"/>
            <w:vAlign w:val="center"/>
          </w:tcPr>
          <w:p w14:paraId="17542D63" w14:textId="77777777" w:rsidR="004E0D7F" w:rsidRDefault="004E0D7F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bookmarkStart w:id="8" w:name="OLE_LINK16"/>
            <w:bookmarkStart w:id="9" w:name="OLE_LINK17"/>
            <w:r>
              <w:t>消费者</w:t>
            </w:r>
            <w:bookmarkEnd w:id="8"/>
            <w:bookmarkEnd w:id="9"/>
          </w:p>
        </w:tc>
        <w:tc>
          <w:tcPr>
            <w:tcW w:w="1355" w:type="dxa"/>
            <w:vAlign w:val="center"/>
          </w:tcPr>
          <w:p w14:paraId="135DED75" w14:textId="77777777" w:rsidR="004E0D7F" w:rsidRDefault="004E0D7F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高</w:t>
            </w:r>
          </w:p>
        </w:tc>
      </w:tr>
      <w:tr w:rsidR="004E0D7F" w14:paraId="5504EB5F" w14:textId="77777777" w:rsidTr="004E0D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769286" w14:textId="622F6869" w:rsidR="004E0D7F" w:rsidRDefault="00B93A71" w:rsidP="004E0D7F">
            <w:pPr>
              <w:jc w:val="center"/>
            </w:pPr>
            <w:r>
              <w:t>FR</w:t>
            </w:r>
            <w:r w:rsidR="004E0D7F">
              <w:rPr>
                <w:rFonts w:hint="eastAsia"/>
              </w:rPr>
              <w:t>02</w:t>
            </w:r>
          </w:p>
        </w:tc>
        <w:tc>
          <w:tcPr>
            <w:tcW w:w="1701" w:type="dxa"/>
            <w:vAlign w:val="center"/>
          </w:tcPr>
          <w:p w14:paraId="63DFFD9D" w14:textId="4C412C4E" w:rsidR="004E0D7F" w:rsidRPr="00D06BEB" w:rsidRDefault="00D06BEB" w:rsidP="004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OLE_LINK29"/>
            <w:bookmarkStart w:id="11" w:name="OLE_LINK30"/>
            <w:r w:rsidRPr="00D06BEB">
              <w:t>查看窗口推荐</w:t>
            </w:r>
            <w:bookmarkEnd w:id="10"/>
            <w:bookmarkEnd w:id="11"/>
          </w:p>
        </w:tc>
        <w:tc>
          <w:tcPr>
            <w:tcW w:w="2694" w:type="dxa"/>
            <w:vAlign w:val="center"/>
          </w:tcPr>
          <w:p w14:paraId="23114F32" w14:textId="4ED14868" w:rsidR="004E0D7F" w:rsidRPr="00BF3B11" w:rsidRDefault="00732BFC" w:rsidP="004E0D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系统能够根据消费者输入的口味信息</w:t>
            </w:r>
            <w:r w:rsidR="00340CEC">
              <w:t>、</w:t>
            </w:r>
            <w:r>
              <w:t>消费记录</w:t>
            </w:r>
            <w:r w:rsidR="00340CEC">
              <w:t>、</w:t>
            </w:r>
            <w:r w:rsidR="00340CEC">
              <w:rPr>
                <w:rFonts w:hint="eastAsia"/>
              </w:rPr>
              <w:t>点评</w:t>
            </w:r>
            <w:r w:rsidR="00340CEC">
              <w:t>信息和菜品信息</w:t>
            </w:r>
            <w:r w:rsidR="00A0142A">
              <w:t>进行分析，</w:t>
            </w:r>
            <w:r w:rsidR="00A0142A">
              <w:rPr>
                <w:rFonts w:hint="eastAsia"/>
              </w:rPr>
              <w:t>为</w:t>
            </w:r>
            <w:r w:rsidR="00A0142A">
              <w:t>消费者推荐最合适的菜品</w:t>
            </w:r>
          </w:p>
        </w:tc>
        <w:tc>
          <w:tcPr>
            <w:tcW w:w="1417" w:type="dxa"/>
            <w:vAlign w:val="center"/>
          </w:tcPr>
          <w:p w14:paraId="6A17FEDD" w14:textId="77777777" w:rsidR="004E0D7F" w:rsidRDefault="004E0D7F" w:rsidP="004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消费者</w:t>
            </w:r>
          </w:p>
        </w:tc>
        <w:tc>
          <w:tcPr>
            <w:tcW w:w="1355" w:type="dxa"/>
            <w:vAlign w:val="center"/>
          </w:tcPr>
          <w:p w14:paraId="35994BFD" w14:textId="77777777" w:rsidR="004E0D7F" w:rsidRDefault="004E0D7F" w:rsidP="004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中</w:t>
            </w:r>
          </w:p>
        </w:tc>
      </w:tr>
      <w:tr w:rsidR="004E0D7F" w14:paraId="78021CCD" w14:textId="77777777" w:rsidTr="004E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8C679C6" w14:textId="4FC56088" w:rsidR="004E0D7F" w:rsidRDefault="00B93A71" w:rsidP="004E0D7F">
            <w:pPr>
              <w:jc w:val="center"/>
            </w:pPr>
            <w:r>
              <w:t>FR</w:t>
            </w:r>
            <w:r w:rsidR="004E0D7F">
              <w:rPr>
                <w:rFonts w:hint="eastAsia"/>
              </w:rPr>
              <w:t>03</w:t>
            </w:r>
          </w:p>
        </w:tc>
        <w:tc>
          <w:tcPr>
            <w:tcW w:w="1701" w:type="dxa"/>
            <w:vAlign w:val="center"/>
          </w:tcPr>
          <w:p w14:paraId="313A67BD" w14:textId="2FB32F0A" w:rsidR="004E0D7F" w:rsidRDefault="00C464A7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4A7">
              <w:t>查看推送</w:t>
            </w:r>
            <w:r w:rsidRPr="00C464A7">
              <w:rPr>
                <w:rFonts w:hint="eastAsia"/>
              </w:rPr>
              <w:t>广告</w:t>
            </w:r>
          </w:p>
        </w:tc>
        <w:tc>
          <w:tcPr>
            <w:tcW w:w="2694" w:type="dxa"/>
            <w:vAlign w:val="center"/>
          </w:tcPr>
          <w:p w14:paraId="28AA8A17" w14:textId="56545FDC" w:rsidR="004E0D7F" w:rsidRPr="00BF3B11" w:rsidRDefault="00855C5D" w:rsidP="00D165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</w:t>
            </w:r>
            <w:r w:rsidR="00DA5D4A">
              <w:rPr>
                <w:rFonts w:hint="eastAsia"/>
                <w:szCs w:val="21"/>
              </w:rPr>
              <w:t>允许</w:t>
            </w:r>
            <w:r w:rsidR="00DA5D4A">
              <w:rPr>
                <w:szCs w:val="21"/>
              </w:rPr>
              <w:t>消费者查看</w:t>
            </w:r>
            <w:r w:rsidR="003712F9">
              <w:rPr>
                <w:szCs w:val="21"/>
              </w:rPr>
              <w:t>食堂最新推送的</w:t>
            </w:r>
            <w:r w:rsidR="00DA5D4A">
              <w:rPr>
                <w:szCs w:val="21"/>
              </w:rPr>
              <w:t>广告详情</w:t>
            </w:r>
          </w:p>
        </w:tc>
        <w:tc>
          <w:tcPr>
            <w:tcW w:w="1417" w:type="dxa"/>
            <w:vAlign w:val="center"/>
          </w:tcPr>
          <w:p w14:paraId="31805253" w14:textId="77777777" w:rsidR="004E0D7F" w:rsidRDefault="004E0D7F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消费者</w:t>
            </w:r>
          </w:p>
        </w:tc>
        <w:tc>
          <w:tcPr>
            <w:tcW w:w="1355" w:type="dxa"/>
            <w:vAlign w:val="center"/>
          </w:tcPr>
          <w:p w14:paraId="22E2F5F2" w14:textId="77777777" w:rsidR="004E0D7F" w:rsidRDefault="004E0D7F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低</w:t>
            </w:r>
          </w:p>
        </w:tc>
      </w:tr>
    </w:tbl>
    <w:p w14:paraId="3FC45A67" w14:textId="77777777" w:rsidR="008678BA" w:rsidRDefault="008678BA" w:rsidP="008678BA"/>
    <w:p w14:paraId="6ACCED05" w14:textId="77777777" w:rsidR="008678BA" w:rsidRPr="008678BA" w:rsidRDefault="008678BA" w:rsidP="008678BA">
      <w:pPr>
        <w:rPr>
          <w:rFonts w:hint="eastAsia"/>
        </w:rPr>
      </w:pPr>
    </w:p>
    <w:p w14:paraId="0C4A62F8" w14:textId="6BDCBF1A" w:rsidR="006415A8" w:rsidRDefault="00391BD5" w:rsidP="007C1B99">
      <w:pPr>
        <w:pStyle w:val="Heading2"/>
      </w:pPr>
      <w:bookmarkStart w:id="12" w:name="_Toc466145876"/>
      <w:r>
        <w:t>2.2</w:t>
      </w:r>
      <w:r w:rsidR="006415A8">
        <w:rPr>
          <w:rFonts w:hint="eastAsia"/>
        </w:rPr>
        <w:t>性能需求</w:t>
      </w:r>
      <w:bookmarkEnd w:id="12"/>
    </w:p>
    <w:p w14:paraId="1CC38D3A" w14:textId="77777777" w:rsidR="006415A8" w:rsidRDefault="006415A8" w:rsidP="006415A8">
      <w:pPr>
        <w:rPr>
          <w:rFonts w:hint="eastAsia"/>
        </w:rPr>
      </w:pPr>
    </w:p>
    <w:tbl>
      <w:tblPr>
        <w:tblStyle w:val="GridTable4-Accent5"/>
        <w:tblpPr w:leftFromText="180" w:rightFromText="180" w:vertAnchor="text" w:horzAnchor="page" w:tblpX="1915" w:tblpY="233"/>
        <w:tblW w:w="8359" w:type="dxa"/>
        <w:tblLook w:val="04A0" w:firstRow="1" w:lastRow="0" w:firstColumn="1" w:lastColumn="0" w:noHBand="0" w:noVBand="1"/>
      </w:tblPr>
      <w:tblGrid>
        <w:gridCol w:w="1271"/>
        <w:gridCol w:w="7088"/>
      </w:tblGrid>
      <w:tr w:rsidR="006415A8" w14:paraId="39E52C0D" w14:textId="77777777" w:rsidTr="006E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50DA857" w14:textId="77777777" w:rsidR="006415A8" w:rsidRDefault="006415A8" w:rsidP="006E45FE">
            <w:pPr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7088" w:type="dxa"/>
            <w:vAlign w:val="center"/>
          </w:tcPr>
          <w:p w14:paraId="47FFC2E8" w14:textId="77777777" w:rsidR="006415A8" w:rsidRDefault="006415A8" w:rsidP="006E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内容</w:t>
            </w:r>
          </w:p>
        </w:tc>
      </w:tr>
      <w:tr w:rsidR="006415A8" w14:paraId="35574224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7D7CC89" w14:textId="1C5E92EE" w:rsidR="006415A8" w:rsidRDefault="00F65647" w:rsidP="006E45FE">
            <w:pPr>
              <w:jc w:val="center"/>
            </w:pPr>
            <w:r>
              <w:t>N</w:t>
            </w:r>
            <w:r w:rsidR="009C37ED">
              <w:t>FR1</w:t>
            </w:r>
          </w:p>
        </w:tc>
        <w:tc>
          <w:tcPr>
            <w:tcW w:w="7088" w:type="dxa"/>
            <w:vAlign w:val="center"/>
          </w:tcPr>
          <w:p w14:paraId="1CCE6722" w14:textId="6DF61304" w:rsidR="006415A8" w:rsidRDefault="00361F56" w:rsidP="00A275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用户</w:t>
            </w:r>
            <w:r w:rsidR="00A2751B">
              <w:rPr>
                <w:rFonts w:hint="eastAsia"/>
              </w:rPr>
              <w:t>输入</w:t>
            </w:r>
            <w:r w:rsidR="00A2751B">
              <w:t>检索条件</w:t>
            </w:r>
            <w:r w:rsidR="003B6A0C">
              <w:rPr>
                <w:rFonts w:hint="eastAsia"/>
              </w:rPr>
              <w:t>进行</w:t>
            </w:r>
            <w:r w:rsidR="003B6A0C">
              <w:t>检索</w:t>
            </w:r>
            <w:r w:rsidR="004849AA">
              <w:t>，</w:t>
            </w:r>
            <w:r w:rsidR="004849AA">
              <w:rPr>
                <w:rFonts w:hint="eastAsia"/>
              </w:rPr>
              <w:t>系统</w:t>
            </w:r>
            <w:r w:rsidR="004849AA">
              <w:t>应该在</w:t>
            </w:r>
            <w:bookmarkStart w:id="13" w:name="OLE_LINK27"/>
            <w:bookmarkStart w:id="14" w:name="OLE_LINK28"/>
            <w:r w:rsidR="00EF0F19">
              <w:t>2</w:t>
            </w:r>
            <w:r w:rsidR="004849AA">
              <w:t>.0s</w:t>
            </w:r>
            <w:r w:rsidR="004849AA">
              <w:t>内显示结果</w:t>
            </w:r>
            <w:bookmarkEnd w:id="13"/>
            <w:bookmarkEnd w:id="14"/>
          </w:p>
        </w:tc>
      </w:tr>
      <w:tr w:rsidR="006415A8" w14:paraId="16763C5D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914128" w14:textId="1C978422" w:rsidR="006415A8" w:rsidRDefault="00F65647" w:rsidP="006E45FE">
            <w:pPr>
              <w:jc w:val="center"/>
            </w:pPr>
            <w:bookmarkStart w:id="15" w:name="OLE_LINK20"/>
            <w:bookmarkStart w:id="16" w:name="OLE_LINK21"/>
            <w:r>
              <w:t>N</w:t>
            </w:r>
            <w:r w:rsidR="009C37ED">
              <w:t>FR2</w:t>
            </w:r>
            <w:bookmarkEnd w:id="15"/>
            <w:bookmarkEnd w:id="16"/>
          </w:p>
        </w:tc>
        <w:tc>
          <w:tcPr>
            <w:tcW w:w="7088" w:type="dxa"/>
            <w:vAlign w:val="center"/>
          </w:tcPr>
          <w:p w14:paraId="327D92D1" w14:textId="09288C6F" w:rsidR="006415A8" w:rsidRDefault="00597D1A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要求</w:t>
            </w:r>
            <w:r>
              <w:t>查看菜品详细信息，</w:t>
            </w:r>
            <w:r>
              <w:rPr>
                <w:rFonts w:hint="eastAsia"/>
              </w:rPr>
              <w:t>系统</w:t>
            </w:r>
            <w:r>
              <w:t>应该</w:t>
            </w:r>
            <w:r w:rsidR="00330178">
              <w:rPr>
                <w:rFonts w:hint="eastAsia"/>
              </w:rPr>
              <w:t>在</w:t>
            </w:r>
            <w:r w:rsidR="00A77F9A">
              <w:t>2</w:t>
            </w:r>
            <w:r w:rsidR="00330178">
              <w:t>.0s</w:t>
            </w:r>
            <w:r w:rsidR="00330178">
              <w:t>内显示结果</w:t>
            </w:r>
          </w:p>
        </w:tc>
      </w:tr>
      <w:tr w:rsidR="00DD010F" w14:paraId="50C2B475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846BD6" w14:textId="647FC806" w:rsidR="00DD010F" w:rsidRDefault="00F65647" w:rsidP="006E45FE">
            <w:pPr>
              <w:jc w:val="center"/>
            </w:pPr>
            <w:r>
              <w:t>N</w:t>
            </w:r>
            <w:r w:rsidR="00DD010F">
              <w:t>FR</w:t>
            </w:r>
            <w:r w:rsidR="00DD010F">
              <w:t>3</w:t>
            </w:r>
          </w:p>
        </w:tc>
        <w:tc>
          <w:tcPr>
            <w:tcW w:w="7088" w:type="dxa"/>
            <w:vAlign w:val="center"/>
          </w:tcPr>
          <w:p w14:paraId="4629E854" w14:textId="29E018A4" w:rsidR="00DD010F" w:rsidRDefault="00A46D4F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46D4F">
              <w:t>新广告上线后，</w:t>
            </w:r>
            <w:r w:rsidRPr="00A46D4F">
              <w:rPr>
                <w:rFonts w:hint="eastAsia"/>
              </w:rPr>
              <w:t>系统</w:t>
            </w:r>
            <w:r w:rsidRPr="00A46D4F">
              <w:t>应该在</w:t>
            </w:r>
            <w:r w:rsidRPr="00A46D4F">
              <w:t>60s</w:t>
            </w:r>
            <w:r w:rsidRPr="00A46D4F">
              <w:rPr>
                <w:rFonts w:hint="eastAsia"/>
              </w:rPr>
              <w:t>内</w:t>
            </w:r>
            <w:r w:rsidRPr="00A46D4F">
              <w:t>将广告信息推送给用户</w:t>
            </w:r>
          </w:p>
        </w:tc>
      </w:tr>
      <w:tr w:rsidR="00DD010F" w14:paraId="2024B569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629BBC" w14:textId="7BB4DC99" w:rsidR="00DD010F" w:rsidRDefault="00F65647" w:rsidP="006E45FE">
            <w:pPr>
              <w:jc w:val="center"/>
            </w:pPr>
            <w:r>
              <w:t>N</w:t>
            </w:r>
            <w:r w:rsidR="00DD010F">
              <w:t>FR</w:t>
            </w:r>
            <w:r w:rsidR="00DD010F">
              <w:t>4</w:t>
            </w:r>
          </w:p>
        </w:tc>
        <w:tc>
          <w:tcPr>
            <w:tcW w:w="7088" w:type="dxa"/>
            <w:vAlign w:val="center"/>
          </w:tcPr>
          <w:p w14:paraId="07FD6BFE" w14:textId="649FB37B" w:rsidR="00DD010F" w:rsidRDefault="00DD010F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36CBFF52" w14:textId="77777777" w:rsidR="006415A8" w:rsidRDefault="006415A8" w:rsidP="006415A8">
      <w:pPr>
        <w:rPr>
          <w:rFonts w:hint="eastAsia"/>
        </w:rPr>
      </w:pPr>
    </w:p>
    <w:p w14:paraId="4B0EBDF0" w14:textId="77777777" w:rsidR="006415A8" w:rsidRDefault="006415A8" w:rsidP="006415A8"/>
    <w:p w14:paraId="0F996F2A" w14:textId="77777777" w:rsidR="006415A8" w:rsidRPr="006415A8" w:rsidRDefault="006415A8" w:rsidP="006415A8"/>
    <w:p w14:paraId="38EFDAFA" w14:textId="77777777" w:rsidR="00C3310A" w:rsidRDefault="00C3310A" w:rsidP="00C3310A"/>
    <w:p w14:paraId="457AD289" w14:textId="5AC90272" w:rsidR="00C3310A" w:rsidRDefault="00DE4927" w:rsidP="005964D9">
      <w:pPr>
        <w:pStyle w:val="Heading2"/>
        <w:rPr>
          <w:rFonts w:hint="eastAsia"/>
        </w:rPr>
      </w:pPr>
      <w:bookmarkStart w:id="17" w:name="_Toc466145877"/>
      <w:r>
        <w:lastRenderedPageBreak/>
        <w:t>2.3</w:t>
      </w:r>
      <w:r>
        <w:rPr>
          <w:rFonts w:hint="eastAsia"/>
        </w:rPr>
        <w:t>质量</w:t>
      </w:r>
      <w:r w:rsidR="00C3310A">
        <w:t>需求</w:t>
      </w:r>
      <w:bookmarkEnd w:id="17"/>
    </w:p>
    <w:tbl>
      <w:tblPr>
        <w:tblStyle w:val="GridTable4-Accent5"/>
        <w:tblpPr w:leftFromText="180" w:rightFromText="180" w:vertAnchor="text" w:horzAnchor="page" w:tblpX="1915" w:tblpY="233"/>
        <w:tblW w:w="8359" w:type="dxa"/>
        <w:tblLook w:val="04A0" w:firstRow="1" w:lastRow="0" w:firstColumn="1" w:lastColumn="0" w:noHBand="0" w:noVBand="1"/>
      </w:tblPr>
      <w:tblGrid>
        <w:gridCol w:w="1271"/>
        <w:gridCol w:w="7088"/>
      </w:tblGrid>
      <w:tr w:rsidR="00C3310A" w14:paraId="612B0B3E" w14:textId="77777777" w:rsidTr="006E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3EBBE32" w14:textId="77777777" w:rsidR="00C3310A" w:rsidRDefault="00C3310A" w:rsidP="006E45FE">
            <w:pPr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7088" w:type="dxa"/>
            <w:vAlign w:val="center"/>
          </w:tcPr>
          <w:p w14:paraId="55EC3145" w14:textId="77777777" w:rsidR="00C3310A" w:rsidRDefault="00C3310A" w:rsidP="006E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内容</w:t>
            </w:r>
          </w:p>
        </w:tc>
      </w:tr>
      <w:tr w:rsidR="00C3310A" w14:paraId="43A93539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B5B27EF" w14:textId="066F6C37" w:rsidR="00C3310A" w:rsidRDefault="00514A4F" w:rsidP="006E45FE">
            <w:pPr>
              <w:jc w:val="center"/>
            </w:pPr>
            <w:bookmarkStart w:id="18" w:name="OLE_LINK22"/>
            <w:bookmarkStart w:id="19" w:name="OLE_LINK23"/>
            <w:proofErr w:type="spellStart"/>
            <w:r>
              <w:t>NFR</w:t>
            </w:r>
            <w:bookmarkEnd w:id="18"/>
            <w:bookmarkEnd w:id="19"/>
            <w:proofErr w:type="spellEnd"/>
          </w:p>
        </w:tc>
        <w:tc>
          <w:tcPr>
            <w:tcW w:w="7088" w:type="dxa"/>
            <w:vAlign w:val="center"/>
          </w:tcPr>
          <w:p w14:paraId="0317D092" w14:textId="0969BFA5" w:rsidR="00C3310A" w:rsidRDefault="002450E7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按照口味</w:t>
            </w:r>
            <w:r w:rsidR="00C235D9">
              <w:t>检索</w:t>
            </w:r>
            <w:r w:rsidR="00C21F0E">
              <w:t>返回的菜品信息</w:t>
            </w:r>
            <w:r w:rsidR="007A2C58">
              <w:t>和输入</w:t>
            </w:r>
            <w:r w:rsidR="007A2C58">
              <w:rPr>
                <w:rFonts w:hint="eastAsia"/>
              </w:rPr>
              <w:t>口味</w:t>
            </w:r>
            <w:r w:rsidR="007A2C58">
              <w:t>的匹配程度</w:t>
            </w:r>
            <w:r w:rsidR="007A2C58">
              <w:rPr>
                <w:rFonts w:hint="eastAsia"/>
              </w:rPr>
              <w:t>至少</w:t>
            </w:r>
            <w:r w:rsidR="007A2C58">
              <w:t>为</w:t>
            </w:r>
            <w:r w:rsidR="007A2C58">
              <w:t>90%</w:t>
            </w:r>
          </w:p>
        </w:tc>
      </w:tr>
      <w:tr w:rsidR="00C3310A" w14:paraId="78BA67B0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D6BB0CA" w14:textId="18F60463" w:rsidR="00C3310A" w:rsidRDefault="00514196" w:rsidP="006E45FE">
            <w:pPr>
              <w:jc w:val="center"/>
            </w:pPr>
            <w:bookmarkStart w:id="20" w:name="OLE_LINK24"/>
            <w:proofErr w:type="spellStart"/>
            <w:r>
              <w:t>NFR</w:t>
            </w:r>
            <w:bookmarkEnd w:id="20"/>
            <w:proofErr w:type="spellEnd"/>
          </w:p>
        </w:tc>
        <w:tc>
          <w:tcPr>
            <w:tcW w:w="7088" w:type="dxa"/>
            <w:vAlign w:val="center"/>
          </w:tcPr>
          <w:p w14:paraId="376A0123" w14:textId="418CEFB4" w:rsidR="00C3310A" w:rsidRDefault="0008120A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系统应当保存消费者的搜索记录</w:t>
            </w:r>
            <w:r w:rsidR="00741712">
              <w:t>，</w:t>
            </w:r>
            <w:r w:rsidR="00DF3AF2">
              <w:t>直至消费者要求删除</w:t>
            </w:r>
          </w:p>
        </w:tc>
      </w:tr>
      <w:tr w:rsidR="00A50578" w14:paraId="0BFA7917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3D10474" w14:textId="2304301D" w:rsidR="00A50578" w:rsidRDefault="00A50578" w:rsidP="006E45FE">
            <w:pPr>
              <w:jc w:val="center"/>
            </w:pPr>
            <w:proofErr w:type="spellStart"/>
            <w:r>
              <w:t>NFR</w:t>
            </w:r>
            <w:proofErr w:type="spellEnd"/>
          </w:p>
        </w:tc>
        <w:tc>
          <w:tcPr>
            <w:tcW w:w="7088" w:type="dxa"/>
            <w:vAlign w:val="center"/>
          </w:tcPr>
          <w:p w14:paraId="14A4A92A" w14:textId="3DC0C26F" w:rsidR="00A50578" w:rsidRDefault="00A50578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bookmarkStart w:id="21" w:name="OLE_LINK38"/>
            <w:bookmarkStart w:id="22" w:name="OLE_LINK39"/>
            <w:r>
              <w:t>在消费者消费次数大于</w:t>
            </w:r>
            <w:r w:rsidR="00CA7C0A">
              <w:t>1</w:t>
            </w:r>
            <w:r>
              <w:t>0</w:t>
            </w:r>
            <w:r>
              <w:rPr>
                <w:rFonts w:hint="eastAsia"/>
              </w:rPr>
              <w:t>次</w:t>
            </w:r>
            <w:r>
              <w:t>之后</w:t>
            </w:r>
            <w:bookmarkEnd w:id="21"/>
            <w:bookmarkEnd w:id="22"/>
            <w:r w:rsidR="0083714E">
              <w:t>，系统就应当可以给出窗口推荐</w:t>
            </w:r>
          </w:p>
        </w:tc>
      </w:tr>
      <w:tr w:rsidR="00514196" w14:paraId="5F4DF85F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945FC27" w14:textId="72A13A1B" w:rsidR="00514196" w:rsidRDefault="00324A39" w:rsidP="006E45FE">
            <w:pPr>
              <w:jc w:val="center"/>
            </w:pPr>
            <w:proofErr w:type="spellStart"/>
            <w:r>
              <w:t>NFR</w:t>
            </w:r>
            <w:proofErr w:type="spellEnd"/>
          </w:p>
        </w:tc>
        <w:tc>
          <w:tcPr>
            <w:tcW w:w="7088" w:type="dxa"/>
            <w:vAlign w:val="center"/>
          </w:tcPr>
          <w:p w14:paraId="4CE744FA" w14:textId="67249815" w:rsidR="00514196" w:rsidRDefault="008F618B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3" w:name="OLE_LINK36"/>
            <w:bookmarkStart w:id="24" w:name="OLE_LINK37"/>
            <w:r>
              <w:t>系统为</w:t>
            </w:r>
            <w:r w:rsidR="006A7D53">
              <w:rPr>
                <w:rFonts w:hint="eastAsia"/>
              </w:rPr>
              <w:t>消费者</w:t>
            </w:r>
            <w:r>
              <w:t>推荐的</w:t>
            </w:r>
            <w:r w:rsidR="00322514">
              <w:rPr>
                <w:rFonts w:hint="eastAsia"/>
              </w:rPr>
              <w:t>菜品</w:t>
            </w:r>
            <w:r w:rsidR="00322514">
              <w:t>口味</w:t>
            </w:r>
            <w:r w:rsidR="00EB6C52">
              <w:t>和</w:t>
            </w:r>
            <w:r w:rsidR="006A7D53">
              <w:t>就餐</w:t>
            </w:r>
            <w:bookmarkEnd w:id="23"/>
            <w:bookmarkEnd w:id="24"/>
            <w:r w:rsidR="00EB6C52">
              <w:t>信息</w:t>
            </w:r>
            <w:r w:rsidR="001764CC">
              <w:rPr>
                <w:rFonts w:hint="eastAsia"/>
              </w:rPr>
              <w:t>的</w:t>
            </w:r>
            <w:r w:rsidR="00D8795D">
              <w:t>匹配</w:t>
            </w:r>
            <w:r w:rsidR="001764CC">
              <w:t>程度</w:t>
            </w:r>
            <w:r w:rsidR="001764CC">
              <w:rPr>
                <w:rFonts w:hint="eastAsia"/>
              </w:rPr>
              <w:t>至少</w:t>
            </w:r>
            <w:r w:rsidR="001764CC">
              <w:t>为</w:t>
            </w:r>
            <w:r w:rsidR="00B6430F">
              <w:t>7</w:t>
            </w:r>
            <w:r w:rsidR="001764CC">
              <w:t>0%</w:t>
            </w:r>
          </w:p>
        </w:tc>
      </w:tr>
      <w:tr w:rsidR="00514196" w14:paraId="10DECAE1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1D48214" w14:textId="2E3F0596" w:rsidR="00514196" w:rsidRDefault="00324A39" w:rsidP="006E45FE">
            <w:pPr>
              <w:jc w:val="center"/>
            </w:pPr>
            <w:bookmarkStart w:id="25" w:name="_GoBack"/>
            <w:bookmarkEnd w:id="25"/>
            <w:proofErr w:type="spellStart"/>
            <w:r>
              <w:t>NFR</w:t>
            </w:r>
            <w:proofErr w:type="spellEnd"/>
          </w:p>
        </w:tc>
        <w:tc>
          <w:tcPr>
            <w:tcW w:w="7088" w:type="dxa"/>
            <w:vAlign w:val="center"/>
          </w:tcPr>
          <w:p w14:paraId="008F3487" w14:textId="6FE2C6DC" w:rsidR="00514196" w:rsidRDefault="00BD097F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D097F">
              <w:t>系统为</w:t>
            </w:r>
            <w:r w:rsidRPr="00BD097F">
              <w:rPr>
                <w:rFonts w:hint="eastAsia"/>
              </w:rPr>
              <w:t>消费者</w:t>
            </w:r>
            <w:r w:rsidRPr="00BD097F">
              <w:t>推荐的窗口</w:t>
            </w:r>
            <w:r w:rsidR="005D0D70">
              <w:t>应当是消费者不常消费的窗口</w:t>
            </w:r>
          </w:p>
        </w:tc>
      </w:tr>
      <w:tr w:rsidR="00514196" w14:paraId="53A04863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11FA29C" w14:textId="42C614FF" w:rsidR="00514196" w:rsidRDefault="00324A39" w:rsidP="006E45FE">
            <w:pPr>
              <w:jc w:val="center"/>
            </w:pPr>
            <w:proofErr w:type="spellStart"/>
            <w:r>
              <w:t>NFR</w:t>
            </w:r>
            <w:proofErr w:type="spellEnd"/>
          </w:p>
        </w:tc>
        <w:tc>
          <w:tcPr>
            <w:tcW w:w="7088" w:type="dxa"/>
            <w:vAlign w:val="center"/>
          </w:tcPr>
          <w:p w14:paraId="15AE1D21" w14:textId="77777777" w:rsidR="00514196" w:rsidRDefault="00514196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196" w14:paraId="72FB0A49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044E12" w14:textId="44205BBE" w:rsidR="00514196" w:rsidRDefault="00324A39" w:rsidP="006E45FE">
            <w:pPr>
              <w:jc w:val="center"/>
            </w:pPr>
            <w:proofErr w:type="spellStart"/>
            <w:r>
              <w:t>NFR</w:t>
            </w:r>
            <w:proofErr w:type="spellEnd"/>
          </w:p>
        </w:tc>
        <w:tc>
          <w:tcPr>
            <w:tcW w:w="7088" w:type="dxa"/>
            <w:vAlign w:val="center"/>
          </w:tcPr>
          <w:p w14:paraId="07340D9E" w14:textId="77777777" w:rsidR="00514196" w:rsidRDefault="00514196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196" w14:paraId="636DEEA4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2EADC8E" w14:textId="286C7173" w:rsidR="00514196" w:rsidRDefault="00324A39" w:rsidP="006E45FE">
            <w:pPr>
              <w:jc w:val="center"/>
            </w:pPr>
            <w:proofErr w:type="spellStart"/>
            <w:r>
              <w:t>NFR</w:t>
            </w:r>
            <w:proofErr w:type="spellEnd"/>
          </w:p>
        </w:tc>
        <w:tc>
          <w:tcPr>
            <w:tcW w:w="7088" w:type="dxa"/>
            <w:vAlign w:val="center"/>
          </w:tcPr>
          <w:p w14:paraId="571BE004" w14:textId="77777777" w:rsidR="00514196" w:rsidRDefault="00514196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196" w14:paraId="423701B8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D9E9E8" w14:textId="6349120E" w:rsidR="00514196" w:rsidRDefault="00324A39" w:rsidP="006E45FE">
            <w:pPr>
              <w:jc w:val="center"/>
            </w:pPr>
            <w:proofErr w:type="spellStart"/>
            <w:r>
              <w:t>NFR</w:t>
            </w:r>
            <w:proofErr w:type="spellEnd"/>
          </w:p>
        </w:tc>
        <w:tc>
          <w:tcPr>
            <w:tcW w:w="7088" w:type="dxa"/>
            <w:vAlign w:val="center"/>
          </w:tcPr>
          <w:p w14:paraId="26EF37A8" w14:textId="77777777" w:rsidR="00514196" w:rsidRDefault="00514196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196" w14:paraId="5650B07D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A0F0D64" w14:textId="054695A8" w:rsidR="00514196" w:rsidRDefault="00324A39" w:rsidP="006E45FE">
            <w:pPr>
              <w:jc w:val="center"/>
            </w:pPr>
            <w:proofErr w:type="spellStart"/>
            <w:r>
              <w:t>NFR</w:t>
            </w:r>
            <w:proofErr w:type="spellEnd"/>
          </w:p>
        </w:tc>
        <w:tc>
          <w:tcPr>
            <w:tcW w:w="7088" w:type="dxa"/>
            <w:vAlign w:val="center"/>
          </w:tcPr>
          <w:p w14:paraId="4E816D73" w14:textId="77777777" w:rsidR="00514196" w:rsidRDefault="00514196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196" w14:paraId="74B41D2E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9D3DD6" w14:textId="7FE7F717" w:rsidR="00514196" w:rsidRDefault="00324A39" w:rsidP="006E45FE">
            <w:pPr>
              <w:jc w:val="center"/>
            </w:pPr>
            <w:proofErr w:type="spellStart"/>
            <w:r>
              <w:t>NFR</w:t>
            </w:r>
            <w:proofErr w:type="spellEnd"/>
          </w:p>
        </w:tc>
        <w:tc>
          <w:tcPr>
            <w:tcW w:w="7088" w:type="dxa"/>
            <w:vAlign w:val="center"/>
          </w:tcPr>
          <w:p w14:paraId="4E5A2E6E" w14:textId="77777777" w:rsidR="00514196" w:rsidRDefault="00514196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196" w14:paraId="19FA15A4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A7332E0" w14:textId="00FF1BE1" w:rsidR="00514196" w:rsidRDefault="00324A39" w:rsidP="006E45FE">
            <w:pPr>
              <w:jc w:val="center"/>
            </w:pPr>
            <w:proofErr w:type="spellStart"/>
            <w:r>
              <w:t>NFR</w:t>
            </w:r>
            <w:proofErr w:type="spellEnd"/>
          </w:p>
        </w:tc>
        <w:tc>
          <w:tcPr>
            <w:tcW w:w="7088" w:type="dxa"/>
            <w:vAlign w:val="center"/>
          </w:tcPr>
          <w:p w14:paraId="70737FC8" w14:textId="77777777" w:rsidR="00514196" w:rsidRDefault="00514196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057D00" w14:textId="71503337" w:rsidR="00894AF1" w:rsidRPr="00894AF1" w:rsidRDefault="00894AF1" w:rsidP="00894AF1">
      <w:pPr>
        <w:rPr>
          <w:rFonts w:hint="eastAsia"/>
        </w:rPr>
      </w:pPr>
      <w:bookmarkStart w:id="26" w:name="OLE_LINK25"/>
      <w:bookmarkStart w:id="27" w:name="OLE_LINK26"/>
    </w:p>
    <w:bookmarkEnd w:id="26"/>
    <w:bookmarkEnd w:id="27"/>
    <w:p w14:paraId="115EC3F9" w14:textId="77777777" w:rsidR="00585A39" w:rsidRDefault="00585A39"/>
    <w:sectPr w:rsidR="00585A39" w:rsidSect="0091270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BD48" w14:textId="77777777" w:rsidR="00CE7C3F" w:rsidRDefault="00CE7C3F" w:rsidP="00894AF1">
      <w:r>
        <w:separator/>
      </w:r>
    </w:p>
  </w:endnote>
  <w:endnote w:type="continuationSeparator" w:id="0">
    <w:p w14:paraId="6883FF94" w14:textId="77777777" w:rsidR="00CE7C3F" w:rsidRDefault="00CE7C3F" w:rsidP="0089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DD964" w14:textId="77777777" w:rsidR="00CE7C3F" w:rsidRDefault="00CE7C3F" w:rsidP="00894AF1">
      <w:r>
        <w:separator/>
      </w:r>
    </w:p>
  </w:footnote>
  <w:footnote w:type="continuationSeparator" w:id="0">
    <w:p w14:paraId="081556EA" w14:textId="77777777" w:rsidR="00CE7C3F" w:rsidRDefault="00CE7C3F" w:rsidP="0089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52DE"/>
    <w:multiLevelType w:val="hybridMultilevel"/>
    <w:tmpl w:val="7FB0158A"/>
    <w:lvl w:ilvl="0" w:tplc="94F0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05B4B"/>
    <w:multiLevelType w:val="hybridMultilevel"/>
    <w:tmpl w:val="8F92758C"/>
    <w:lvl w:ilvl="0" w:tplc="F858D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1E3C4D"/>
    <w:multiLevelType w:val="hybridMultilevel"/>
    <w:tmpl w:val="D1C8952E"/>
    <w:lvl w:ilvl="0" w:tplc="A54E5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16443E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0AE59B2"/>
    <w:multiLevelType w:val="multilevel"/>
    <w:tmpl w:val="981A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C41022"/>
    <w:multiLevelType w:val="hybridMultilevel"/>
    <w:tmpl w:val="18525904"/>
    <w:lvl w:ilvl="0" w:tplc="DD1E4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201CB1"/>
    <w:multiLevelType w:val="hybridMultilevel"/>
    <w:tmpl w:val="2B907A70"/>
    <w:lvl w:ilvl="0" w:tplc="403C9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0A"/>
    <w:rsid w:val="00000CB0"/>
    <w:rsid w:val="00016C95"/>
    <w:rsid w:val="0005330F"/>
    <w:rsid w:val="0008116E"/>
    <w:rsid w:val="0008120A"/>
    <w:rsid w:val="000A13C5"/>
    <w:rsid w:val="000A63EB"/>
    <w:rsid w:val="000C47DE"/>
    <w:rsid w:val="001307F1"/>
    <w:rsid w:val="001764CC"/>
    <w:rsid w:val="001874BD"/>
    <w:rsid w:val="001A5D38"/>
    <w:rsid w:val="001C29DC"/>
    <w:rsid w:val="0022554B"/>
    <w:rsid w:val="002450E7"/>
    <w:rsid w:val="002877A9"/>
    <w:rsid w:val="00295A2C"/>
    <w:rsid w:val="002A0908"/>
    <w:rsid w:val="00322514"/>
    <w:rsid w:val="00324A39"/>
    <w:rsid w:val="00330178"/>
    <w:rsid w:val="003353EC"/>
    <w:rsid w:val="00340CEC"/>
    <w:rsid w:val="00345459"/>
    <w:rsid w:val="00361F56"/>
    <w:rsid w:val="003712F9"/>
    <w:rsid w:val="00391BD5"/>
    <w:rsid w:val="003B6A0C"/>
    <w:rsid w:val="003E734C"/>
    <w:rsid w:val="00435811"/>
    <w:rsid w:val="004404D1"/>
    <w:rsid w:val="00460C00"/>
    <w:rsid w:val="004659B3"/>
    <w:rsid w:val="00483880"/>
    <w:rsid w:val="004849AA"/>
    <w:rsid w:val="004A2037"/>
    <w:rsid w:val="004A5884"/>
    <w:rsid w:val="004B28C6"/>
    <w:rsid w:val="004E0D7F"/>
    <w:rsid w:val="004E47D7"/>
    <w:rsid w:val="004F4ABE"/>
    <w:rsid w:val="00514196"/>
    <w:rsid w:val="00514A4F"/>
    <w:rsid w:val="005166CA"/>
    <w:rsid w:val="00552CDC"/>
    <w:rsid w:val="0056620E"/>
    <w:rsid w:val="00585A39"/>
    <w:rsid w:val="005943A2"/>
    <w:rsid w:val="005964D9"/>
    <w:rsid w:val="00597D1A"/>
    <w:rsid w:val="005D0D70"/>
    <w:rsid w:val="005F3D06"/>
    <w:rsid w:val="006415A8"/>
    <w:rsid w:val="00654A5F"/>
    <w:rsid w:val="00663813"/>
    <w:rsid w:val="0067345A"/>
    <w:rsid w:val="006A0705"/>
    <w:rsid w:val="006A7D53"/>
    <w:rsid w:val="006E080F"/>
    <w:rsid w:val="00720DEB"/>
    <w:rsid w:val="00732BFC"/>
    <w:rsid w:val="00741712"/>
    <w:rsid w:val="007708B7"/>
    <w:rsid w:val="00792461"/>
    <w:rsid w:val="00795953"/>
    <w:rsid w:val="007A2C58"/>
    <w:rsid w:val="007A4F5C"/>
    <w:rsid w:val="007B38CB"/>
    <w:rsid w:val="007B4B41"/>
    <w:rsid w:val="007C1B99"/>
    <w:rsid w:val="00811A2E"/>
    <w:rsid w:val="0082604E"/>
    <w:rsid w:val="0083714E"/>
    <w:rsid w:val="00855C5D"/>
    <w:rsid w:val="00860A0A"/>
    <w:rsid w:val="008678BA"/>
    <w:rsid w:val="00894AF1"/>
    <w:rsid w:val="008C0CC9"/>
    <w:rsid w:val="008C2CDA"/>
    <w:rsid w:val="008F618B"/>
    <w:rsid w:val="009064B7"/>
    <w:rsid w:val="009106AE"/>
    <w:rsid w:val="0091270A"/>
    <w:rsid w:val="009541FD"/>
    <w:rsid w:val="009644C0"/>
    <w:rsid w:val="00982267"/>
    <w:rsid w:val="009C37ED"/>
    <w:rsid w:val="00A0142A"/>
    <w:rsid w:val="00A01929"/>
    <w:rsid w:val="00A07A59"/>
    <w:rsid w:val="00A2751B"/>
    <w:rsid w:val="00A46D4F"/>
    <w:rsid w:val="00A50578"/>
    <w:rsid w:val="00A578F9"/>
    <w:rsid w:val="00A73A8E"/>
    <w:rsid w:val="00A77F9A"/>
    <w:rsid w:val="00AA086F"/>
    <w:rsid w:val="00AA72F2"/>
    <w:rsid w:val="00B5670E"/>
    <w:rsid w:val="00B6430F"/>
    <w:rsid w:val="00B93A71"/>
    <w:rsid w:val="00BD097F"/>
    <w:rsid w:val="00BF3B11"/>
    <w:rsid w:val="00C21F0E"/>
    <w:rsid w:val="00C235D9"/>
    <w:rsid w:val="00C30722"/>
    <w:rsid w:val="00C30F1E"/>
    <w:rsid w:val="00C3163A"/>
    <w:rsid w:val="00C3310A"/>
    <w:rsid w:val="00C4098A"/>
    <w:rsid w:val="00C464A7"/>
    <w:rsid w:val="00C533D5"/>
    <w:rsid w:val="00CA7C0A"/>
    <w:rsid w:val="00CE7C3F"/>
    <w:rsid w:val="00D06BEB"/>
    <w:rsid w:val="00D1650A"/>
    <w:rsid w:val="00D61D47"/>
    <w:rsid w:val="00D8795D"/>
    <w:rsid w:val="00DA473F"/>
    <w:rsid w:val="00DA5D4A"/>
    <w:rsid w:val="00DD010F"/>
    <w:rsid w:val="00DE4927"/>
    <w:rsid w:val="00DF3AF2"/>
    <w:rsid w:val="00DF6383"/>
    <w:rsid w:val="00E2204E"/>
    <w:rsid w:val="00E36ECD"/>
    <w:rsid w:val="00E61E1B"/>
    <w:rsid w:val="00E92ABF"/>
    <w:rsid w:val="00EA4307"/>
    <w:rsid w:val="00EB6C52"/>
    <w:rsid w:val="00ED2EE2"/>
    <w:rsid w:val="00EF0F19"/>
    <w:rsid w:val="00F34401"/>
    <w:rsid w:val="00F42E3D"/>
    <w:rsid w:val="00F65647"/>
    <w:rsid w:val="00F96B0F"/>
    <w:rsid w:val="00F97D15"/>
    <w:rsid w:val="00FD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CA5AC"/>
  <w15:chartTrackingRefBased/>
  <w15:docId w15:val="{BB1D88EB-FB0C-4ECD-A77F-794B18CD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47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620E"/>
    <w:pPr>
      <w:keepNext/>
      <w:keepLines/>
      <w:spacing w:before="260" w:after="260" w:line="416" w:lineRule="auto"/>
      <w:outlineLvl w:val="1"/>
    </w:pPr>
    <w:rPr>
      <w:rFonts w:ascii="Times New Roman" w:eastAsia="隶书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270A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1270A"/>
    <w:rPr>
      <w:kern w:val="0"/>
      <w:sz w:val="22"/>
    </w:rPr>
  </w:style>
  <w:style w:type="table" w:customStyle="1" w:styleId="6-11">
    <w:name w:val="网格表 6 彩色 - 着色 11"/>
    <w:basedOn w:val="TableNormal"/>
    <w:uiPriority w:val="51"/>
    <w:rsid w:val="0091270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7D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6620E"/>
    <w:rPr>
      <w:rFonts w:ascii="Times New Roman" w:eastAsia="隶书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4E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4E47D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E47D7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94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4AF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4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4AF1"/>
    <w:rPr>
      <w:sz w:val="18"/>
      <w:szCs w:val="18"/>
    </w:rPr>
  </w:style>
  <w:style w:type="table" w:styleId="LightGrid-Accent5">
    <w:name w:val="Light Grid Accent 5"/>
    <w:basedOn w:val="TableNormal"/>
    <w:uiPriority w:val="62"/>
    <w:rsid w:val="008678B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A13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13C5"/>
    <w:pPr>
      <w:ind w:left="210"/>
      <w:jc w:val="left"/>
    </w:pPr>
    <w:rPr>
      <w:b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A13C5"/>
    <w:pPr>
      <w:spacing w:before="120"/>
      <w:jc w:val="left"/>
    </w:pPr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3C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13C5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13C5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13C5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13C5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13C5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13C5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13C5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65016-7D09-B04A-BBB2-EAF6CAF8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05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用户需求列表</vt:lpstr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列表</dc:title>
  <dc:subject>南小二</dc:subject>
  <dc:creator>陈云龙</dc:creator>
  <cp:keywords/>
  <dc:description/>
  <cp:lastModifiedBy>menglin wang</cp:lastModifiedBy>
  <cp:revision>126</cp:revision>
  <dcterms:created xsi:type="dcterms:W3CDTF">2015-11-05T12:24:00Z</dcterms:created>
  <dcterms:modified xsi:type="dcterms:W3CDTF">2016-11-05T14:05:00Z</dcterms:modified>
</cp:coreProperties>
</file>